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D8396B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 w:rsidRPr="008412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1881" w:rsidRPr="00EF1881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9369F4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CA122B"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ноября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 xml:space="preserve"> 2020</w:t>
      </w:r>
      <w:r w:rsidRPr="00D8396B">
        <w:rPr>
          <w:rFonts w:ascii="Times New Roman" w:hAnsi="Times New Roman" w:cs="Times New Roman"/>
          <w:sz w:val="28"/>
          <w:szCs w:val="28"/>
        </w:rPr>
        <w:t xml:space="preserve"> </w:t>
      </w:r>
      <w:r w:rsidRPr="00EF1881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8396B" w:rsidRDefault="00CA122B" w:rsidP="001E4D9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4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9369F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65" w:rsidRDefault="006E2C65" w:rsidP="00FA0576">
      <w:pPr>
        <w:spacing w:after="0" w:line="240" w:lineRule="auto"/>
      </w:pPr>
      <w:r>
        <w:separator/>
      </w:r>
    </w:p>
  </w:endnote>
  <w:endnote w:type="continuationSeparator" w:id="0">
    <w:p w:rsidR="006E2C65" w:rsidRDefault="006E2C65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65" w:rsidRDefault="006E2C65" w:rsidP="00FA0576">
      <w:pPr>
        <w:spacing w:after="0" w:line="240" w:lineRule="auto"/>
      </w:pPr>
      <w:r>
        <w:separator/>
      </w:r>
    </w:p>
  </w:footnote>
  <w:footnote w:type="continuationSeparator" w:id="0">
    <w:p w:rsidR="006E2C65" w:rsidRDefault="006E2C65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337452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1E4D9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15C69"/>
    <w:rsid w:val="00016FB2"/>
    <w:rsid w:val="0002347E"/>
    <w:rsid w:val="00024331"/>
    <w:rsid w:val="0005646F"/>
    <w:rsid w:val="00057D14"/>
    <w:rsid w:val="00063EB8"/>
    <w:rsid w:val="000978AE"/>
    <w:rsid w:val="000A2504"/>
    <w:rsid w:val="000A265F"/>
    <w:rsid w:val="000B0545"/>
    <w:rsid w:val="000B7D02"/>
    <w:rsid w:val="000F068B"/>
    <w:rsid w:val="000F22C6"/>
    <w:rsid w:val="001002C1"/>
    <w:rsid w:val="00123633"/>
    <w:rsid w:val="0015381A"/>
    <w:rsid w:val="0015602F"/>
    <w:rsid w:val="00174E90"/>
    <w:rsid w:val="001861B1"/>
    <w:rsid w:val="00187C3E"/>
    <w:rsid w:val="001B3D1E"/>
    <w:rsid w:val="001B448D"/>
    <w:rsid w:val="001E4D9F"/>
    <w:rsid w:val="001F63DB"/>
    <w:rsid w:val="00214EB6"/>
    <w:rsid w:val="0021608F"/>
    <w:rsid w:val="00221B11"/>
    <w:rsid w:val="0025156F"/>
    <w:rsid w:val="002525D3"/>
    <w:rsid w:val="002575B8"/>
    <w:rsid w:val="002601EB"/>
    <w:rsid w:val="002668F0"/>
    <w:rsid w:val="00267BBC"/>
    <w:rsid w:val="002811C3"/>
    <w:rsid w:val="0028376F"/>
    <w:rsid w:val="00284098"/>
    <w:rsid w:val="002945EF"/>
    <w:rsid w:val="002A35F4"/>
    <w:rsid w:val="002C6842"/>
    <w:rsid w:val="002D41EF"/>
    <w:rsid w:val="002D4ED8"/>
    <w:rsid w:val="00311705"/>
    <w:rsid w:val="00337452"/>
    <w:rsid w:val="00356084"/>
    <w:rsid w:val="0037017D"/>
    <w:rsid w:val="00374A2A"/>
    <w:rsid w:val="0039691B"/>
    <w:rsid w:val="003A6810"/>
    <w:rsid w:val="003C14BF"/>
    <w:rsid w:val="003E2B2D"/>
    <w:rsid w:val="003F39F1"/>
    <w:rsid w:val="00401E09"/>
    <w:rsid w:val="004101A0"/>
    <w:rsid w:val="0041158D"/>
    <w:rsid w:val="0041343C"/>
    <w:rsid w:val="00413CD4"/>
    <w:rsid w:val="004167E9"/>
    <w:rsid w:val="00456EE7"/>
    <w:rsid w:val="00465F66"/>
    <w:rsid w:val="004710C0"/>
    <w:rsid w:val="00471B75"/>
    <w:rsid w:val="0047212D"/>
    <w:rsid w:val="00475DDD"/>
    <w:rsid w:val="004B0558"/>
    <w:rsid w:val="004B47BA"/>
    <w:rsid w:val="004E266E"/>
    <w:rsid w:val="004E748D"/>
    <w:rsid w:val="004F259B"/>
    <w:rsid w:val="005027CB"/>
    <w:rsid w:val="005037FF"/>
    <w:rsid w:val="0051356C"/>
    <w:rsid w:val="005263F7"/>
    <w:rsid w:val="005504D9"/>
    <w:rsid w:val="00557F6D"/>
    <w:rsid w:val="005616FA"/>
    <w:rsid w:val="0056791E"/>
    <w:rsid w:val="005962B6"/>
    <w:rsid w:val="005A24A4"/>
    <w:rsid w:val="005A2B87"/>
    <w:rsid w:val="005A5E93"/>
    <w:rsid w:val="005B1C23"/>
    <w:rsid w:val="005B1ED5"/>
    <w:rsid w:val="005C01D0"/>
    <w:rsid w:val="005C32E1"/>
    <w:rsid w:val="005D67B6"/>
    <w:rsid w:val="005E2A81"/>
    <w:rsid w:val="006156A0"/>
    <w:rsid w:val="006179DF"/>
    <w:rsid w:val="006227BC"/>
    <w:rsid w:val="00633B58"/>
    <w:rsid w:val="0064264C"/>
    <w:rsid w:val="00656425"/>
    <w:rsid w:val="00693217"/>
    <w:rsid w:val="006A23D3"/>
    <w:rsid w:val="006D7057"/>
    <w:rsid w:val="006E2C65"/>
    <w:rsid w:val="006E5934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4129B"/>
    <w:rsid w:val="00850F90"/>
    <w:rsid w:val="0085771B"/>
    <w:rsid w:val="00866C05"/>
    <w:rsid w:val="00870969"/>
    <w:rsid w:val="008763F4"/>
    <w:rsid w:val="0089710D"/>
    <w:rsid w:val="008A5228"/>
    <w:rsid w:val="008C00D2"/>
    <w:rsid w:val="008C7694"/>
    <w:rsid w:val="008D443D"/>
    <w:rsid w:val="008F04A9"/>
    <w:rsid w:val="008F5FF9"/>
    <w:rsid w:val="008F7A05"/>
    <w:rsid w:val="0090496C"/>
    <w:rsid w:val="009161F0"/>
    <w:rsid w:val="00927408"/>
    <w:rsid w:val="009369F4"/>
    <w:rsid w:val="0094383C"/>
    <w:rsid w:val="00945AA1"/>
    <w:rsid w:val="009562F9"/>
    <w:rsid w:val="0099580E"/>
    <w:rsid w:val="009A1C88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150F5"/>
    <w:rsid w:val="00A22132"/>
    <w:rsid w:val="00A31551"/>
    <w:rsid w:val="00A33F65"/>
    <w:rsid w:val="00A522F8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757B8"/>
    <w:rsid w:val="00B830E9"/>
    <w:rsid w:val="00B940DF"/>
    <w:rsid w:val="00BA25EE"/>
    <w:rsid w:val="00BB15F1"/>
    <w:rsid w:val="00BB46F7"/>
    <w:rsid w:val="00BB5774"/>
    <w:rsid w:val="00BC35BF"/>
    <w:rsid w:val="00BD3A22"/>
    <w:rsid w:val="00BE236B"/>
    <w:rsid w:val="00BE5785"/>
    <w:rsid w:val="00BF3F21"/>
    <w:rsid w:val="00BF53A7"/>
    <w:rsid w:val="00BF6E23"/>
    <w:rsid w:val="00C0288F"/>
    <w:rsid w:val="00C06CCB"/>
    <w:rsid w:val="00C1110D"/>
    <w:rsid w:val="00C656E3"/>
    <w:rsid w:val="00C74B20"/>
    <w:rsid w:val="00C776A9"/>
    <w:rsid w:val="00CA122B"/>
    <w:rsid w:val="00CA798F"/>
    <w:rsid w:val="00CB4477"/>
    <w:rsid w:val="00CD0177"/>
    <w:rsid w:val="00CE2D61"/>
    <w:rsid w:val="00CF732D"/>
    <w:rsid w:val="00D02169"/>
    <w:rsid w:val="00D24C9D"/>
    <w:rsid w:val="00D3400D"/>
    <w:rsid w:val="00D34038"/>
    <w:rsid w:val="00D345A4"/>
    <w:rsid w:val="00D37A07"/>
    <w:rsid w:val="00D56727"/>
    <w:rsid w:val="00D67F7E"/>
    <w:rsid w:val="00D8396B"/>
    <w:rsid w:val="00D9199B"/>
    <w:rsid w:val="00DD7571"/>
    <w:rsid w:val="00DE3C80"/>
    <w:rsid w:val="00DF61EB"/>
    <w:rsid w:val="00DF789F"/>
    <w:rsid w:val="00E15B76"/>
    <w:rsid w:val="00E3161F"/>
    <w:rsid w:val="00E413C8"/>
    <w:rsid w:val="00E51B88"/>
    <w:rsid w:val="00E64903"/>
    <w:rsid w:val="00E65F34"/>
    <w:rsid w:val="00E72D2D"/>
    <w:rsid w:val="00E81767"/>
    <w:rsid w:val="00E84B8F"/>
    <w:rsid w:val="00E96AF2"/>
    <w:rsid w:val="00EA1E2C"/>
    <w:rsid w:val="00EB7DDC"/>
    <w:rsid w:val="00EC056A"/>
    <w:rsid w:val="00EC340A"/>
    <w:rsid w:val="00ED492B"/>
    <w:rsid w:val="00EE1FF6"/>
    <w:rsid w:val="00EF1881"/>
    <w:rsid w:val="00F006B9"/>
    <w:rsid w:val="00F3374D"/>
    <w:rsid w:val="00F43642"/>
    <w:rsid w:val="00F52767"/>
    <w:rsid w:val="00F84B83"/>
    <w:rsid w:val="00FA0576"/>
    <w:rsid w:val="00FA1299"/>
    <w:rsid w:val="00FA5454"/>
    <w:rsid w:val="00FB716D"/>
    <w:rsid w:val="00FC0E1C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CB80E-A5FD-4EDD-B03A-033F842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68</cp:revision>
  <dcterms:created xsi:type="dcterms:W3CDTF">2020-05-05T01:21:00Z</dcterms:created>
  <dcterms:modified xsi:type="dcterms:W3CDTF">2020-11-29T23:14:00Z</dcterms:modified>
</cp:coreProperties>
</file>